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4FFC1555" w:rsidR="0069185C" w:rsidRDefault="002A4B41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05.11</w:t>
      </w:r>
      <w:r w:rsidR="000A4F57">
        <w:rPr>
          <w:rFonts w:ascii="Arial" w:hAnsi="Arial" w:cs="Arial"/>
          <w:b/>
          <w:sz w:val="22"/>
        </w:rPr>
        <w:t>.2018</w:t>
      </w:r>
      <w:r w:rsidR="00960CC2">
        <w:rPr>
          <w:rFonts w:ascii="Arial" w:hAnsi="Arial" w:cs="Arial"/>
          <w:b/>
          <w:sz w:val="22"/>
        </w:rPr>
        <w:t>r.</w:t>
      </w:r>
    </w:p>
    <w:p w14:paraId="277571A6" w14:textId="1BE37B1E" w:rsidR="00BC680C" w:rsidRDefault="00171501" w:rsidP="00171501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ział Logistyczny</w:t>
      </w:r>
    </w:p>
    <w:p w14:paraId="595AF796" w14:textId="6B576D74" w:rsidR="008C4A0B" w:rsidRDefault="00A41018" w:rsidP="008C4A0B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4469FAD8" w14:textId="7F5036A0" w:rsidR="00A41018" w:rsidRDefault="00A41018" w:rsidP="0017150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B47176" w14:textId="168DCF6B" w:rsidR="004C4FC7" w:rsidRPr="00960CC2" w:rsidRDefault="00960CC2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1A8DF69D" w:rsidR="004C4FC7" w:rsidRPr="00960CC2" w:rsidRDefault="00635F12" w:rsidP="00635F12">
      <w:pPr>
        <w:tabs>
          <w:tab w:val="center" w:pos="4536"/>
          <w:tab w:val="left" w:pos="7332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4873102" w14:textId="00F6EEDE" w:rsidR="004C4FC7" w:rsidRPr="003D78EC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2A4B41">
        <w:rPr>
          <w:rFonts w:ascii="Arial" w:eastAsia="Calibri" w:hAnsi="Arial" w:cs="Arial"/>
          <w:sz w:val="20"/>
          <w:szCs w:val="20"/>
          <w:lang w:eastAsia="en-US"/>
        </w:rPr>
        <w:t>naprawa lady sklepowej w Oddziale Muzeum Warszawskiej Pragi</w:t>
      </w:r>
      <w:r w:rsidR="0017150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6447B44" w14:textId="66F1DC72" w:rsidR="004C4FC7" w:rsidRPr="00960CC2" w:rsidRDefault="004C4FC7" w:rsidP="000A4F57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2A4B41">
        <w:rPr>
          <w:rFonts w:ascii="Arial" w:eastAsia="Calibri" w:hAnsi="Arial" w:cs="Arial"/>
          <w:sz w:val="20"/>
          <w:szCs w:val="20"/>
          <w:lang w:eastAsia="en-US"/>
        </w:rPr>
        <w:t xml:space="preserve"> 26.10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>.2018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A4F57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04CB3F51" w14:textId="17E2E048" w:rsidR="002A4B41" w:rsidRDefault="002A4B41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terminie nie wpłynęła żadna oferta spełniająca wymogi określone w zapytaniu ofertowym.</w:t>
      </w:r>
    </w:p>
    <w:p w14:paraId="0448CC30" w14:textId="77777777" w:rsidR="002A4B41" w:rsidRDefault="002A4B41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409CDB40" w14:textId="18C84A74" w:rsidR="00BC680C" w:rsidRDefault="002A4B4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wiązku z brakiem ofert spełniających kryteria określone w</w:t>
      </w:r>
      <w:r w:rsidR="008C4A0B">
        <w:rPr>
          <w:rFonts w:ascii="Arial" w:eastAsia="Calibri" w:hAnsi="Arial" w:cs="Arial"/>
          <w:sz w:val="20"/>
          <w:szCs w:val="20"/>
          <w:lang w:eastAsia="en-US"/>
        </w:rPr>
        <w:t xml:space="preserve"> zapytaniu ofertowym Zamawiający postanowił</w:t>
      </w:r>
      <w:r w:rsidR="00A410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unieważnić postępowanie.</w:t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37104A4B" w14:textId="77777777" w:rsidR="00BC680C" w:rsidRDefault="00BC680C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</w:p>
    <w:p w14:paraId="2FDA2BAF" w14:textId="77777777" w:rsidR="00171501" w:rsidRDefault="00C963C2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171501">
        <w:rPr>
          <w:rFonts w:ascii="Cambria" w:eastAsia="Calibri" w:hAnsi="Cambria"/>
          <w:sz w:val="20"/>
          <w:szCs w:val="20"/>
          <w:lang w:eastAsia="en-US"/>
        </w:rPr>
        <w:tab/>
      </w:r>
      <w:r w:rsidR="00171501">
        <w:rPr>
          <w:rFonts w:ascii="Cambria" w:eastAsia="Calibri" w:hAnsi="Cambria"/>
          <w:sz w:val="20"/>
          <w:szCs w:val="20"/>
          <w:lang w:eastAsia="en-US"/>
        </w:rPr>
        <w:tab/>
        <w:t xml:space="preserve">  </w:t>
      </w:r>
      <w:r w:rsidR="00171501">
        <w:rPr>
          <w:rFonts w:ascii="Cambria" w:eastAsia="Calibri" w:hAnsi="Cambria"/>
          <w:sz w:val="20"/>
          <w:szCs w:val="20"/>
          <w:lang w:eastAsia="en-US"/>
        </w:rPr>
        <w:tab/>
      </w:r>
      <w:r w:rsidR="00171501">
        <w:rPr>
          <w:rFonts w:ascii="Cambria" w:eastAsia="Calibri" w:hAnsi="Cambria"/>
          <w:sz w:val="20"/>
          <w:szCs w:val="20"/>
          <w:lang w:eastAsia="en-US"/>
        </w:rPr>
        <w:tab/>
      </w:r>
    </w:p>
    <w:p w14:paraId="5A4DA349" w14:textId="12FAD87F" w:rsidR="004C4FC7" w:rsidRPr="00171501" w:rsidRDefault="00F46527" w:rsidP="00171501">
      <w:pPr>
        <w:spacing w:after="200"/>
        <w:ind w:left="4956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(-) Janusz Kurczak</w:t>
      </w:r>
      <w:bookmarkStart w:id="0" w:name="_GoBack"/>
      <w:bookmarkEnd w:id="0"/>
    </w:p>
    <w:p w14:paraId="50D40C42" w14:textId="003006BF" w:rsidR="006E2230" w:rsidRPr="00635F12" w:rsidRDefault="008D7961" w:rsidP="00635F12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87D3D38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27A274D2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1E687036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p w14:paraId="27A58BE1" w14:textId="77777777" w:rsidR="00635F12" w:rsidRDefault="00635F12" w:rsidP="00635F12">
      <w:pPr>
        <w:ind w:left="6372"/>
        <w:rPr>
          <w:rFonts w:ascii="Arial" w:hAnsi="Arial" w:cs="Arial"/>
          <w:b/>
          <w:sz w:val="22"/>
        </w:rPr>
      </w:pPr>
    </w:p>
    <w:sectPr w:rsidR="00635F12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E2E4" w14:textId="77777777" w:rsidR="001A696D" w:rsidRDefault="001A696D" w:rsidP="00D54119">
      <w:r>
        <w:separator/>
      </w:r>
    </w:p>
  </w:endnote>
  <w:endnote w:type="continuationSeparator" w:id="0">
    <w:p w14:paraId="3B444E7B" w14:textId="77777777" w:rsidR="001A696D" w:rsidRDefault="001A696D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1A696D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375FD9A2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F0550" w14:textId="77777777" w:rsidR="001A696D" w:rsidRDefault="001A696D" w:rsidP="00D54119">
      <w:r>
        <w:separator/>
      </w:r>
    </w:p>
  </w:footnote>
  <w:footnote w:type="continuationSeparator" w:id="0">
    <w:p w14:paraId="308EACCF" w14:textId="77777777" w:rsidR="001A696D" w:rsidRDefault="001A696D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0A4"/>
    <w:rsid w:val="00053D57"/>
    <w:rsid w:val="00053DF4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30A39"/>
    <w:rsid w:val="00157EB7"/>
    <w:rsid w:val="0016259E"/>
    <w:rsid w:val="001666BC"/>
    <w:rsid w:val="00167196"/>
    <w:rsid w:val="00171501"/>
    <w:rsid w:val="00171B01"/>
    <w:rsid w:val="0017258F"/>
    <w:rsid w:val="00172EAE"/>
    <w:rsid w:val="001819D0"/>
    <w:rsid w:val="00182310"/>
    <w:rsid w:val="00192A5A"/>
    <w:rsid w:val="00194CD4"/>
    <w:rsid w:val="001A696D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A4B41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B70B0"/>
    <w:rsid w:val="003D072E"/>
    <w:rsid w:val="003D23CC"/>
    <w:rsid w:val="003D78E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5F1C"/>
    <w:rsid w:val="004876B7"/>
    <w:rsid w:val="004C4FC7"/>
    <w:rsid w:val="004D6BB1"/>
    <w:rsid w:val="004D79C7"/>
    <w:rsid w:val="004F138E"/>
    <w:rsid w:val="004F1C67"/>
    <w:rsid w:val="0050652A"/>
    <w:rsid w:val="00513530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35F12"/>
    <w:rsid w:val="006476CB"/>
    <w:rsid w:val="006500DF"/>
    <w:rsid w:val="0065298C"/>
    <w:rsid w:val="006641BC"/>
    <w:rsid w:val="0067015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0B0F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1188B"/>
    <w:rsid w:val="00822F9C"/>
    <w:rsid w:val="00830636"/>
    <w:rsid w:val="008378E7"/>
    <w:rsid w:val="00840995"/>
    <w:rsid w:val="00853559"/>
    <w:rsid w:val="00853C35"/>
    <w:rsid w:val="00864A9F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C4A0B"/>
    <w:rsid w:val="008D0796"/>
    <w:rsid w:val="008D442C"/>
    <w:rsid w:val="008D7961"/>
    <w:rsid w:val="008F118D"/>
    <w:rsid w:val="00903137"/>
    <w:rsid w:val="0091610D"/>
    <w:rsid w:val="00917B73"/>
    <w:rsid w:val="00937B0E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1E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41018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C680C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4291"/>
    <w:rsid w:val="00D65CEF"/>
    <w:rsid w:val="00D7141C"/>
    <w:rsid w:val="00D87CF8"/>
    <w:rsid w:val="00DA174F"/>
    <w:rsid w:val="00DB4E94"/>
    <w:rsid w:val="00DC4A19"/>
    <w:rsid w:val="00DE669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6527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D525B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81B4-AE01-4E96-9CF5-CD2B88EF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10</cp:revision>
  <cp:lastPrinted>2018-11-05T09:51:00Z</cp:lastPrinted>
  <dcterms:created xsi:type="dcterms:W3CDTF">2018-11-05T09:41:00Z</dcterms:created>
  <dcterms:modified xsi:type="dcterms:W3CDTF">2018-11-05T13:32:00Z</dcterms:modified>
</cp:coreProperties>
</file>